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8C918" w14:textId="77777777" w:rsidR="00DD0B59" w:rsidRPr="003B55BB" w:rsidRDefault="00E27020" w:rsidP="003B55BB">
      <w:pPr>
        <w:spacing w:after="0" w:line="240" w:lineRule="auto"/>
        <w:rPr>
          <w:rFonts w:ascii="Marianne" w:hAnsi="Marianne"/>
          <w:sz w:val="20"/>
          <w:szCs w:val="20"/>
        </w:rPr>
      </w:pPr>
      <w:r w:rsidRPr="00E27020">
        <w:rPr>
          <w:rFonts w:ascii="Marianne" w:hAnsi="Marianne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55415FD8" wp14:editId="4806CEF0">
            <wp:simplePos x="0" y="0"/>
            <wp:positionH relativeFrom="column">
              <wp:posOffset>-603581</wp:posOffset>
            </wp:positionH>
            <wp:positionV relativeFrom="paragraph">
              <wp:posOffset>-449580</wp:posOffset>
            </wp:positionV>
            <wp:extent cx="7557824" cy="1526650"/>
            <wp:effectExtent l="0" t="0" r="5080" b="0"/>
            <wp:wrapNone/>
            <wp:docPr id="6" name="Image 6" descr="D:\Utilisateurs\chaas\Desktop\ARS20ETAT_entetelettre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haas\Desktop\ARS20ETAT_entetelettreB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7557824" cy="15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75099" w14:textId="77777777" w:rsidR="004B5996" w:rsidRPr="003B55BB" w:rsidRDefault="004B5996" w:rsidP="003B55BB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400BBDDF" w14:textId="77777777" w:rsidR="004B5996" w:rsidRPr="003B55BB" w:rsidRDefault="004B5996" w:rsidP="003B55BB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1D7FE802" w14:textId="77777777" w:rsidR="00434C03" w:rsidRPr="003B55BB" w:rsidRDefault="00434C03" w:rsidP="003B55BB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4EF45FF4" w14:textId="77777777" w:rsidR="00434C03" w:rsidRPr="003B55BB" w:rsidRDefault="00434C03" w:rsidP="003B55BB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1011FB92" w14:textId="77777777" w:rsidR="004B5996" w:rsidRDefault="004B5996" w:rsidP="003B55BB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1CECC10B" w14:textId="77777777" w:rsidR="00AE558A" w:rsidRDefault="00AE558A" w:rsidP="003B55BB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41B694E5" w14:textId="77777777" w:rsidR="005E6623" w:rsidRDefault="005E6623" w:rsidP="003B55BB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147ADD20" w14:textId="77777777" w:rsidR="005E6623" w:rsidRPr="003B55BB" w:rsidRDefault="005E6623" w:rsidP="003B55BB">
      <w:pPr>
        <w:spacing w:after="0" w:line="24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7"/>
        <w:gridCol w:w="3686"/>
      </w:tblGrid>
      <w:tr w:rsidR="009A6568" w:rsidRPr="00B41C35" w14:paraId="02ACA8C7" w14:textId="77777777" w:rsidTr="00CC7125">
        <w:trPr>
          <w:trHeight w:val="1920"/>
        </w:trPr>
        <w:tc>
          <w:tcPr>
            <w:tcW w:w="6237" w:type="dxa"/>
          </w:tcPr>
          <w:p w14:paraId="4881D67D" w14:textId="77777777" w:rsidR="00051EA0" w:rsidRPr="00DA5ACE" w:rsidRDefault="0027282D" w:rsidP="00051EA0">
            <w:pPr>
              <w:pStyle w:val="Corpsdetexte"/>
              <w:spacing w:after="240"/>
              <w:jc w:val="left"/>
              <w:rPr>
                <w:rFonts w:ascii="Marianne" w:hAnsi="Marianne"/>
                <w:color w:val="000091" w:themeColor="text2"/>
                <w:szCs w:val="21"/>
                <w:lang w:val="fr-FR"/>
              </w:rPr>
            </w:pPr>
            <w:r>
              <w:rPr>
                <w:rFonts w:ascii="Marianne" w:hAnsi="Marianne"/>
                <w:color w:val="000091" w:themeColor="text2"/>
                <w:szCs w:val="21"/>
                <w:lang w:val="fr-FR"/>
              </w:rPr>
              <w:t>La direction de l’</w:t>
            </w:r>
            <w:r w:rsidR="00051EA0">
              <w:rPr>
                <w:rFonts w:ascii="Marianne" w:hAnsi="Marianne"/>
                <w:color w:val="000091" w:themeColor="text2"/>
                <w:szCs w:val="21"/>
                <w:lang w:val="fr-FR"/>
              </w:rPr>
              <w:t>offre de soins</w:t>
            </w:r>
          </w:p>
          <w:p w14:paraId="380E464A" w14:textId="77777777" w:rsidR="009A6568" w:rsidRPr="00DA5ACE" w:rsidRDefault="00CC7125" w:rsidP="003B55BB">
            <w:pPr>
              <w:pStyle w:val="Corpsdetexte"/>
              <w:jc w:val="left"/>
              <w:rPr>
                <w:rFonts w:ascii="Marianne" w:hAnsi="Marianne"/>
                <w:sz w:val="16"/>
                <w:szCs w:val="16"/>
                <w:lang w:val="fr-FR"/>
              </w:rPr>
            </w:pPr>
            <w:r>
              <w:rPr>
                <w:rFonts w:ascii="Marianne" w:hAnsi="Marianne"/>
                <w:sz w:val="16"/>
                <w:szCs w:val="16"/>
                <w:lang w:val="fr-FR"/>
              </w:rPr>
              <w:t>Pôle F</w:t>
            </w:r>
            <w:r w:rsidRPr="00CC7125">
              <w:rPr>
                <w:rFonts w:ascii="Marianne" w:hAnsi="Marianne"/>
                <w:sz w:val="16"/>
                <w:szCs w:val="16"/>
                <w:lang w:val="fr-FR"/>
              </w:rPr>
              <w:t>ormation médicale, paramédicale et démographie médicale</w:t>
            </w:r>
          </w:p>
          <w:p w14:paraId="16AB464C" w14:textId="77777777" w:rsidR="009A6568" w:rsidRPr="00DA5ACE" w:rsidRDefault="009A6568" w:rsidP="00CC7125">
            <w:pPr>
              <w:pStyle w:val="Corpsdetexte"/>
              <w:jc w:val="left"/>
              <w:rPr>
                <w:rFonts w:ascii="Marianne" w:hAnsi="Marianne"/>
                <w:sz w:val="16"/>
                <w:szCs w:val="16"/>
                <w:lang w:val="fr-FR"/>
              </w:rPr>
            </w:pPr>
          </w:p>
        </w:tc>
        <w:tc>
          <w:tcPr>
            <w:tcW w:w="3686" w:type="dxa"/>
            <w:hideMark/>
          </w:tcPr>
          <w:p w14:paraId="43B49B0A" w14:textId="77777777" w:rsidR="009A6568" w:rsidRPr="00DA5ACE" w:rsidRDefault="009A6568" w:rsidP="003B55BB">
            <w:pPr>
              <w:pStyle w:val="Corpsdetexte"/>
              <w:jc w:val="left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</w:tbl>
    <w:p w14:paraId="34D37B1D" w14:textId="77777777" w:rsidR="00CC7125" w:rsidRPr="00CC7125" w:rsidRDefault="00CC7125" w:rsidP="00CC7125">
      <w:pPr>
        <w:pStyle w:val="Corpsdetexte"/>
        <w:rPr>
          <w:rFonts w:ascii="Marianne" w:hAnsi="Marianne"/>
          <w:b/>
          <w:sz w:val="32"/>
        </w:rPr>
      </w:pPr>
    </w:p>
    <w:p w14:paraId="3026D072" w14:textId="77777777" w:rsidR="00CC7125" w:rsidRDefault="00CC7125" w:rsidP="00CC7125">
      <w:pPr>
        <w:pStyle w:val="Corpsdetexte"/>
        <w:jc w:val="center"/>
        <w:rPr>
          <w:rFonts w:ascii="Marianne" w:hAnsi="Marianne"/>
          <w:b/>
          <w:sz w:val="32"/>
        </w:rPr>
      </w:pPr>
      <w:r w:rsidRPr="00CC7125">
        <w:rPr>
          <w:rFonts w:ascii="Marianne" w:hAnsi="Marianne"/>
          <w:b/>
          <w:sz w:val="32"/>
        </w:rPr>
        <w:t>PROCURATION</w:t>
      </w:r>
    </w:p>
    <w:p w14:paraId="3509363A" w14:textId="6D3CFFAD" w:rsidR="007D01E0" w:rsidRPr="007D01E0" w:rsidRDefault="007D01E0" w:rsidP="00CC7125">
      <w:pPr>
        <w:pStyle w:val="Corpsdetexte"/>
        <w:jc w:val="center"/>
        <w:rPr>
          <w:rFonts w:ascii="Marianne" w:hAnsi="Marianne"/>
          <w:i/>
          <w:iCs/>
          <w:sz w:val="16"/>
          <w:szCs w:val="16"/>
        </w:rPr>
      </w:pPr>
      <w:r w:rsidRPr="007D01E0">
        <w:rPr>
          <w:rFonts w:ascii="Marianne" w:hAnsi="Marianne"/>
          <w:b/>
          <w:i/>
          <w:iCs/>
          <w:sz w:val="24"/>
          <w:szCs w:val="16"/>
        </w:rPr>
        <w:t>A joindre sur la plateforme OPPI</w:t>
      </w:r>
    </w:p>
    <w:p w14:paraId="6D8DB812" w14:textId="77777777" w:rsidR="000B7EA1" w:rsidRDefault="000B7EA1" w:rsidP="000B7EA1">
      <w:pPr>
        <w:pStyle w:val="Corpsdetexte"/>
        <w:jc w:val="left"/>
        <w:rPr>
          <w:rFonts w:ascii="Marianne" w:hAnsi="Marianne"/>
        </w:rPr>
      </w:pPr>
    </w:p>
    <w:p w14:paraId="2F050830" w14:textId="77777777" w:rsidR="000B7EA1" w:rsidRDefault="000B7EA1" w:rsidP="000B7EA1">
      <w:pPr>
        <w:pStyle w:val="Corpsdetexte"/>
        <w:jc w:val="left"/>
        <w:rPr>
          <w:rFonts w:ascii="Marianne" w:hAnsi="Marianne"/>
        </w:rPr>
      </w:pPr>
    </w:p>
    <w:p w14:paraId="048C4017" w14:textId="77777777" w:rsidR="000B7EA1" w:rsidRDefault="000B7EA1" w:rsidP="000B7EA1">
      <w:pPr>
        <w:pStyle w:val="Corpsdetexte"/>
        <w:jc w:val="left"/>
        <w:rPr>
          <w:rFonts w:ascii="Marianne" w:hAnsi="Marianne"/>
        </w:rPr>
      </w:pPr>
    </w:p>
    <w:p w14:paraId="3E34D115" w14:textId="37DE7A37" w:rsidR="00CC7125" w:rsidRPr="00CC7125" w:rsidRDefault="00CC7125" w:rsidP="000B7EA1">
      <w:pPr>
        <w:pStyle w:val="Corpsdetexte"/>
        <w:jc w:val="left"/>
        <w:rPr>
          <w:rFonts w:ascii="Marianne" w:hAnsi="Marianne"/>
        </w:rPr>
      </w:pPr>
      <w:r w:rsidRPr="00CC7125">
        <w:rPr>
          <w:rFonts w:ascii="Marianne" w:hAnsi="Marianne"/>
        </w:rPr>
        <w:t xml:space="preserve">SEMESTRE </w:t>
      </w:r>
      <w:r w:rsidR="003C6D83">
        <w:rPr>
          <w:rFonts w:ascii="Marianne" w:hAnsi="Marianne"/>
        </w:rPr>
        <w:t xml:space="preserve">         Mai 20...                      ou                        Novembre 20...</w:t>
      </w:r>
    </w:p>
    <w:p w14:paraId="37EDA3FE" w14:textId="77777777" w:rsidR="00CC7125" w:rsidRPr="00CC7125" w:rsidRDefault="00CC7125" w:rsidP="00CC7125">
      <w:pPr>
        <w:pStyle w:val="Corpsdetexte"/>
        <w:rPr>
          <w:rFonts w:ascii="Marianne" w:hAnsi="Marianne"/>
        </w:rPr>
      </w:pPr>
    </w:p>
    <w:p w14:paraId="32B91114" w14:textId="1CC83FBA" w:rsidR="00CC7125" w:rsidRPr="00CC7125" w:rsidRDefault="00CC7125" w:rsidP="00CC7125">
      <w:pPr>
        <w:pStyle w:val="Corpsdetexte"/>
        <w:rPr>
          <w:rFonts w:ascii="Marianne" w:hAnsi="Marianne"/>
        </w:rPr>
      </w:pPr>
      <w:r w:rsidRPr="00CC7125">
        <w:rPr>
          <w:rFonts w:ascii="Marianne" w:hAnsi="Marianne"/>
        </w:rPr>
        <w:t>Je soussigné(e) : ………………………………………………………………………………...</w:t>
      </w:r>
      <w:r w:rsidR="000B7EA1">
        <w:rPr>
          <w:rFonts w:ascii="Marianne" w:hAnsi="Marianne"/>
        </w:rPr>
        <w:t>...............................</w:t>
      </w:r>
    </w:p>
    <w:p w14:paraId="00D102E3" w14:textId="77777777" w:rsidR="00CC7125" w:rsidRPr="00CC7125" w:rsidRDefault="00CC7125" w:rsidP="00CC7125">
      <w:pPr>
        <w:pStyle w:val="Corpsdetexte"/>
        <w:rPr>
          <w:rFonts w:ascii="Marianne" w:hAnsi="Marianne"/>
        </w:rPr>
      </w:pPr>
    </w:p>
    <w:p w14:paraId="6D68710A" w14:textId="4D9D6CF6" w:rsidR="00CC7125" w:rsidRDefault="00CC7125" w:rsidP="00CC7125">
      <w:pPr>
        <w:pStyle w:val="Corpsdetexte"/>
        <w:rPr>
          <w:rFonts w:ascii="Marianne" w:hAnsi="Marianne"/>
        </w:rPr>
      </w:pPr>
      <w:r w:rsidRPr="00CC7125">
        <w:rPr>
          <w:rFonts w:ascii="Marianne" w:hAnsi="Marianne"/>
        </w:rPr>
        <w:t>INTERNE de</w:t>
      </w:r>
      <w:r>
        <w:rPr>
          <w:rFonts w:ascii="Marianne" w:hAnsi="Marianne"/>
        </w:rPr>
        <w:t xml:space="preserve"> la subdivision de</w:t>
      </w:r>
      <w:r w:rsidRPr="00CC7125">
        <w:rPr>
          <w:rFonts w:ascii="Marianne" w:hAnsi="Marianne"/>
        </w:rPr>
        <w:t xml:space="preserve"> : …………………………………………………………………………………….</w:t>
      </w:r>
      <w:r w:rsidR="000B7EA1">
        <w:rPr>
          <w:rFonts w:ascii="Marianne" w:hAnsi="Marianne"/>
        </w:rPr>
        <w:t>.</w:t>
      </w:r>
    </w:p>
    <w:p w14:paraId="5AC57DC6" w14:textId="22A8C02C" w:rsidR="00CC7125" w:rsidRDefault="00CC7125" w:rsidP="00CC7125">
      <w:pPr>
        <w:pStyle w:val="Corpsdetexte"/>
        <w:rPr>
          <w:rFonts w:ascii="Marianne" w:hAnsi="Marianne"/>
        </w:rPr>
      </w:pPr>
    </w:p>
    <w:p w14:paraId="657704F2" w14:textId="5DF8F076" w:rsidR="00CC7125" w:rsidRPr="00CC7125" w:rsidRDefault="00CC7125" w:rsidP="00CC7125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En DES d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r w:rsidRPr="00CC7125">
        <w:rPr>
          <w:rFonts w:ascii="Marianne" w:hAnsi="Marianne"/>
        </w:rPr>
        <w:t>……</w:t>
      </w:r>
      <w:r>
        <w:rPr>
          <w:rFonts w:ascii="Marianne" w:hAnsi="Marianne"/>
        </w:rPr>
        <w:t>……………………………………………………………………………….</w:t>
      </w:r>
      <w:r w:rsidR="000B7EA1">
        <w:rPr>
          <w:rFonts w:ascii="Marianne" w:hAnsi="Marianne"/>
        </w:rPr>
        <w:t>.....................................</w:t>
      </w:r>
    </w:p>
    <w:p w14:paraId="2205A6F6" w14:textId="77777777" w:rsidR="00CC7125" w:rsidRPr="00CC7125" w:rsidRDefault="00CC7125" w:rsidP="00CC7125">
      <w:pPr>
        <w:pStyle w:val="Corpsdetexte"/>
        <w:rPr>
          <w:rFonts w:ascii="Marianne" w:hAnsi="Marianne"/>
        </w:rPr>
      </w:pPr>
    </w:p>
    <w:p w14:paraId="4DE2E62F" w14:textId="31B0258D" w:rsidR="00CC7125" w:rsidRDefault="00CC7125" w:rsidP="00CC7125">
      <w:pPr>
        <w:pStyle w:val="Corpsdetexte"/>
        <w:rPr>
          <w:rFonts w:ascii="Marianne" w:hAnsi="Marianne"/>
        </w:rPr>
      </w:pPr>
      <w:r w:rsidRPr="00CC7125">
        <w:rPr>
          <w:rFonts w:ascii="Marianne" w:hAnsi="Marianne"/>
        </w:rPr>
        <w:t>donne procuration à ……………………………………………………………………………..</w:t>
      </w:r>
      <w:r w:rsidR="000B7EA1">
        <w:rPr>
          <w:rFonts w:ascii="Marianne" w:hAnsi="Marianne"/>
        </w:rPr>
        <w:t>..........................</w:t>
      </w:r>
    </w:p>
    <w:p w14:paraId="14A58978" w14:textId="77777777" w:rsidR="00CC7125" w:rsidRDefault="00CC7125" w:rsidP="00CC7125">
      <w:pPr>
        <w:pStyle w:val="Corpsdetexte"/>
        <w:rPr>
          <w:rFonts w:ascii="Marianne" w:hAnsi="Marianne"/>
        </w:rPr>
      </w:pPr>
    </w:p>
    <w:p w14:paraId="696B76C7" w14:textId="6656C88F" w:rsidR="000B7EA1" w:rsidRDefault="000B7EA1" w:rsidP="000B7EA1">
      <w:pPr>
        <w:pStyle w:val="Corpsdetexte"/>
        <w:numPr>
          <w:ilvl w:val="0"/>
          <w:numId w:val="1"/>
        </w:numPr>
        <w:rPr>
          <w:rFonts w:ascii="Marianne" w:hAnsi="Marianne"/>
        </w:rPr>
      </w:pPr>
      <w:r>
        <w:rPr>
          <w:rFonts w:ascii="Marianne" w:hAnsi="Marianne"/>
        </w:rPr>
        <w:t xml:space="preserve">Je reconnais avoir pré-choisi un nombre suffisant de poste </w:t>
      </w:r>
      <w:r w:rsidR="00521950">
        <w:rPr>
          <w:rFonts w:ascii="Marianne" w:hAnsi="Marianne"/>
        </w:rPr>
        <w:t>sur la plateforme OPPI</w:t>
      </w:r>
    </w:p>
    <w:p w14:paraId="2033DA7A" w14:textId="47CEF3CA" w:rsidR="00CC7125" w:rsidRDefault="000B7EA1" w:rsidP="000B7EA1">
      <w:pPr>
        <w:pStyle w:val="Corpsdetexte"/>
        <w:numPr>
          <w:ilvl w:val="0"/>
          <w:numId w:val="1"/>
        </w:numPr>
        <w:rPr>
          <w:rFonts w:ascii="Marianne" w:hAnsi="Marianne"/>
        </w:rPr>
      </w:pPr>
      <w:r>
        <w:rPr>
          <w:rFonts w:ascii="Marianne" w:hAnsi="Marianne"/>
        </w:rPr>
        <w:t>et de les avoir classés par ordre de préférence.</w:t>
      </w:r>
    </w:p>
    <w:p w14:paraId="587A5F1C" w14:textId="77777777" w:rsidR="000B7EA1" w:rsidRDefault="000B7EA1" w:rsidP="00CC7125">
      <w:pPr>
        <w:pStyle w:val="Corpsdetexte"/>
        <w:rPr>
          <w:rFonts w:ascii="Marianne" w:hAnsi="Marianne"/>
        </w:rPr>
      </w:pPr>
    </w:p>
    <w:p w14:paraId="4D564101" w14:textId="1CE6DE98" w:rsidR="000B7EA1" w:rsidRPr="00CC7125" w:rsidRDefault="000B7EA1" w:rsidP="00CC7125">
      <w:pPr>
        <w:pStyle w:val="Corpsdetexte"/>
        <w:rPr>
          <w:rFonts w:ascii="Marianne" w:hAnsi="Marianne"/>
        </w:rPr>
      </w:pPr>
      <w:r>
        <w:rPr>
          <w:rFonts w:ascii="Marianne" w:hAnsi="Marianne"/>
        </w:rPr>
        <w:t>En cas de besoin je reste joignable par téléphone toute la durée des choix me concernant au : ...................</w:t>
      </w:r>
    </w:p>
    <w:p w14:paraId="00514F98" w14:textId="77777777" w:rsidR="00CC7125" w:rsidRPr="00CC7125" w:rsidRDefault="00CC7125" w:rsidP="00CC7125">
      <w:pPr>
        <w:pStyle w:val="Corpsdetexte"/>
        <w:rPr>
          <w:rFonts w:ascii="Marianne" w:hAnsi="Marianne"/>
        </w:rPr>
      </w:pPr>
    </w:p>
    <w:p w14:paraId="71A1AABC" w14:textId="77777777" w:rsidR="00CC7125" w:rsidRPr="00CC7125" w:rsidRDefault="00CC7125" w:rsidP="00CC7125">
      <w:pPr>
        <w:pStyle w:val="Corpsdetexte"/>
        <w:rPr>
          <w:rFonts w:ascii="Marianne" w:hAnsi="Marianne"/>
        </w:rPr>
      </w:pPr>
      <w:r w:rsidRPr="00CC7125">
        <w:rPr>
          <w:rFonts w:ascii="Marianne" w:hAnsi="Marianne"/>
        </w:rPr>
        <w:t>Toute procuration devra être accompagnée de la photocopie d’une pièce d’identité de la personne représentée.</w:t>
      </w:r>
    </w:p>
    <w:p w14:paraId="621FDA6B" w14:textId="77777777" w:rsidR="00CC7125" w:rsidRPr="00CC7125" w:rsidRDefault="00CC7125" w:rsidP="00CC7125">
      <w:pPr>
        <w:pStyle w:val="Corpsdetexte"/>
        <w:rPr>
          <w:rFonts w:ascii="Marianne" w:hAnsi="Marianne"/>
        </w:rPr>
      </w:pPr>
    </w:p>
    <w:p w14:paraId="7B0B18E7" w14:textId="77777777" w:rsidR="00CC7125" w:rsidRPr="00CC7125" w:rsidRDefault="00CC7125" w:rsidP="00CC7125">
      <w:pPr>
        <w:pStyle w:val="Corpsdetexte"/>
        <w:rPr>
          <w:rFonts w:ascii="Marianne" w:hAnsi="Marianne"/>
        </w:rPr>
      </w:pPr>
      <w:r w:rsidRPr="00CC7125">
        <w:rPr>
          <w:rFonts w:ascii="Marianne" w:hAnsi="Marianne"/>
        </w:rPr>
        <w:t>La personne mandatée devra être présente au choix, munie d'une carte d'identité.</w:t>
      </w:r>
    </w:p>
    <w:p w14:paraId="73C7548B" w14:textId="77777777" w:rsidR="00CC7125" w:rsidRPr="00CC7125" w:rsidRDefault="00CC7125" w:rsidP="00CC7125">
      <w:pPr>
        <w:pStyle w:val="Corpsdetexte"/>
        <w:rPr>
          <w:rFonts w:ascii="Marianne" w:hAnsi="Marianne"/>
        </w:rPr>
      </w:pPr>
    </w:p>
    <w:p w14:paraId="410357CD" w14:textId="77777777" w:rsidR="00CC7125" w:rsidRPr="00CC7125" w:rsidRDefault="00CC7125" w:rsidP="00CC7125">
      <w:pPr>
        <w:pStyle w:val="Corpsdetexte"/>
        <w:rPr>
          <w:rFonts w:ascii="Marianne" w:hAnsi="Marianne"/>
        </w:rPr>
      </w:pPr>
    </w:p>
    <w:p w14:paraId="5B344199" w14:textId="77777777" w:rsidR="00CC7125" w:rsidRPr="00CC7125" w:rsidRDefault="00CC7125" w:rsidP="000B7EA1">
      <w:pPr>
        <w:pStyle w:val="Corpsdetexte"/>
        <w:jc w:val="center"/>
        <w:rPr>
          <w:rFonts w:ascii="Marianne" w:hAnsi="Marianne"/>
          <w:u w:val="single"/>
        </w:rPr>
      </w:pPr>
      <w:r w:rsidRPr="00CC7125">
        <w:rPr>
          <w:rFonts w:ascii="Marianne" w:hAnsi="Marianne"/>
          <w:u w:val="single"/>
        </w:rPr>
        <w:t>SIGNATURE</w:t>
      </w:r>
    </w:p>
    <w:p w14:paraId="7EC5768D" w14:textId="77777777" w:rsidR="00CC7125" w:rsidRPr="00CC7125" w:rsidRDefault="00CC7125" w:rsidP="00CC7125">
      <w:pPr>
        <w:pStyle w:val="Corpsdetexte"/>
        <w:rPr>
          <w:rFonts w:ascii="Marianne" w:hAnsi="Marianne"/>
        </w:rPr>
      </w:pPr>
    </w:p>
    <w:p w14:paraId="7861F59B" w14:textId="77777777" w:rsidR="00CC7125" w:rsidRPr="00CC7125" w:rsidRDefault="00CC7125" w:rsidP="00CC7125">
      <w:pPr>
        <w:pStyle w:val="Corpsdetexte"/>
        <w:rPr>
          <w:rFonts w:ascii="Marianne" w:hAnsi="Marianne"/>
        </w:rPr>
      </w:pPr>
    </w:p>
    <w:p w14:paraId="041DE0CF" w14:textId="77777777" w:rsidR="00CC7125" w:rsidRDefault="00CC7125" w:rsidP="00CC7125">
      <w:pPr>
        <w:pStyle w:val="Corpsdetexte"/>
        <w:rPr>
          <w:rFonts w:ascii="Marianne" w:hAnsi="Marianne"/>
        </w:rPr>
      </w:pPr>
    </w:p>
    <w:p w14:paraId="045BEFC8" w14:textId="77777777" w:rsidR="000B7EA1" w:rsidRPr="00CC7125" w:rsidRDefault="000B7EA1" w:rsidP="00CC7125">
      <w:pPr>
        <w:pStyle w:val="Corpsdetexte"/>
        <w:rPr>
          <w:rFonts w:ascii="Marianne" w:hAnsi="Marianne"/>
        </w:rPr>
      </w:pPr>
    </w:p>
    <w:p w14:paraId="09462ABD" w14:textId="77777777" w:rsidR="00CC7125" w:rsidRPr="00CC7125" w:rsidRDefault="00CC7125" w:rsidP="00CC71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</w:rPr>
      </w:pPr>
      <w:r w:rsidRPr="00CC7125">
        <w:rPr>
          <w:rFonts w:ascii="Marianne" w:hAnsi="Marianne"/>
        </w:rPr>
        <w:t>POUR TOUTE PROCURATION INCOMPLETE</w:t>
      </w:r>
    </w:p>
    <w:p w14:paraId="63E2375A" w14:textId="77777777" w:rsidR="00CC7125" w:rsidRPr="00CC7125" w:rsidRDefault="00CC7125" w:rsidP="00CC71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</w:rPr>
      </w:pPr>
      <w:r w:rsidRPr="00CC7125">
        <w:rPr>
          <w:rFonts w:ascii="Marianne" w:hAnsi="Marianne"/>
        </w:rPr>
        <w:t>OU ABSENCE DE LA PERSONNE</w:t>
      </w:r>
    </w:p>
    <w:p w14:paraId="7872555A" w14:textId="77777777" w:rsidR="00B1344A" w:rsidRPr="00CC7125" w:rsidRDefault="00CC7125" w:rsidP="00CC712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</w:rPr>
      </w:pPr>
      <w:r w:rsidRPr="00CC7125">
        <w:rPr>
          <w:rFonts w:ascii="Marianne" w:hAnsi="Marianne"/>
        </w:rPr>
        <w:t>LE CHOIX S'EFFECTUERA SUR LES POSTES RESTANTS</w:t>
      </w:r>
      <w:r w:rsidR="006E0789" w:rsidRPr="00B41C35">
        <w:tab/>
      </w:r>
    </w:p>
    <w:sectPr w:rsidR="00B1344A" w:rsidRPr="00CC7125" w:rsidSect="00A2446D">
      <w:footerReference w:type="default" r:id="rId9"/>
      <w:pgSz w:w="11906" w:h="16838"/>
      <w:pgMar w:top="709" w:right="964" w:bottom="1418" w:left="964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A3B9" w14:textId="77777777" w:rsidR="001261D5" w:rsidRDefault="001261D5" w:rsidP="005169EB">
      <w:pPr>
        <w:spacing w:after="0" w:line="240" w:lineRule="auto"/>
      </w:pPr>
      <w:r>
        <w:separator/>
      </w:r>
    </w:p>
  </w:endnote>
  <w:endnote w:type="continuationSeparator" w:id="0">
    <w:p w14:paraId="7B655634" w14:textId="77777777" w:rsidR="001261D5" w:rsidRDefault="001261D5" w:rsidP="005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7992" w14:textId="77777777" w:rsidR="00743934" w:rsidRDefault="00743934" w:rsidP="00743934">
    <w:pPr>
      <w:pStyle w:val="PieddePage2"/>
      <w:rPr>
        <w:rFonts w:ascii="Marianne" w:hAnsi="Marianne"/>
        <w:color w:val="auto"/>
      </w:rPr>
    </w:pPr>
    <w:r w:rsidRPr="00C45C8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58F95" wp14:editId="45A21A39">
              <wp:simplePos x="0" y="0"/>
              <wp:positionH relativeFrom="margin">
                <wp:posOffset>2074596</wp:posOffset>
              </wp:positionH>
              <wp:positionV relativeFrom="page">
                <wp:posOffset>10015728</wp:posOffset>
              </wp:positionV>
              <wp:extent cx="4400550" cy="511810"/>
              <wp:effectExtent l="0" t="0" r="0" b="254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D6E44" w14:textId="77777777" w:rsidR="00743934" w:rsidRPr="0074471C" w:rsidRDefault="00743934" w:rsidP="00743934">
                          <w:pPr>
                            <w:spacing w:line="130" w:lineRule="exact"/>
                            <w:ind w:right="-23"/>
                            <w:jc w:val="both"/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</w:pP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Conformément au règlement (UE) 2016/679 du Parlement européen et à la loi n° 78-17 du 6 janvier 1978 modifiée relative à l'informatique, aux fichiers et aux libertés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p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rotection des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d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nnées de l’ARS (ars-ara-dpd@ars.sante.fr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58F9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163.35pt;margin-top:788.65pt;width:346.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" filled="f" stroked="f" strokecolor="gray">
              <v:stroke joinstyle="round"/>
              <v:textbox>
                <w:txbxContent>
                  <w:p w14:paraId="7FAD6E44" w14:textId="77777777" w:rsidR="00743934" w:rsidRPr="0074471C" w:rsidRDefault="00743934" w:rsidP="00743934">
                    <w:pPr>
                      <w:spacing w:line="130" w:lineRule="exact"/>
                      <w:ind w:right="-23"/>
                      <w:jc w:val="both"/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</w:pP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Conformément au règlement (UE) 2016/679 du Parlement européen et à la loi n° 78-17 du 6 janvier 1978 modifiée relative à l'informatique, aux fichiers et aux libertés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p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rotection des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d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onnées de l’ARS (ars-ara-dpd@ars.sante.fr)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4E767" wp14:editId="60BE4D6E">
              <wp:simplePos x="0" y="0"/>
              <wp:positionH relativeFrom="column">
                <wp:posOffset>1950085</wp:posOffset>
              </wp:positionH>
              <wp:positionV relativeFrom="paragraph">
                <wp:posOffset>-9525</wp:posOffset>
              </wp:positionV>
              <wp:extent cx="0" cy="432000"/>
              <wp:effectExtent l="0" t="0" r="1905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32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4AB12" id="Connecteur droi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-.75pt" to="15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" strokecolor="black [3213]" strokeweight=".5pt">
              <v:stroke joinstyle="miter"/>
            </v:line>
          </w:pict>
        </mc:Fallback>
      </mc:AlternateContent>
    </w:r>
    <w:r>
      <w:rPr>
        <w:rFonts w:ascii="Marianne" w:hAnsi="Marianne"/>
        <w:color w:val="auto"/>
      </w:rPr>
      <w:t>Courrier</w:t>
    </w:r>
    <w:r>
      <w:rPr>
        <w:rFonts w:ascii="Calibri" w:hAnsi="Calibri" w:cs="Calibri"/>
        <w:color w:val="auto"/>
      </w:rPr>
      <w:t> </w:t>
    </w:r>
    <w:r>
      <w:rPr>
        <w:rFonts w:ascii="Marianne" w:hAnsi="Marianne"/>
        <w:color w:val="auto"/>
      </w:rPr>
      <w:t>: CS 93383 - 69418 Lyon cedex 03</w:t>
    </w:r>
  </w:p>
  <w:p w14:paraId="68CCBA11" w14:textId="77777777" w:rsidR="00743934" w:rsidRDefault="00743934" w:rsidP="00743934">
    <w:pPr>
      <w:pStyle w:val="PieddePage2"/>
      <w:rPr>
        <w:rFonts w:ascii="Marianne" w:hAnsi="Marianne"/>
        <w:color w:val="auto"/>
      </w:rPr>
    </w:pPr>
    <w:r>
      <w:rPr>
        <w:rFonts w:ascii="Marianne" w:hAnsi="Marianne"/>
        <w:color w:val="auto"/>
      </w:rPr>
      <w:t xml:space="preserve">04 72 34 74 00 </w:t>
    </w:r>
  </w:p>
  <w:p w14:paraId="110B0AD3" w14:textId="77777777" w:rsidR="00075A06" w:rsidRDefault="00075A06" w:rsidP="00075A06">
    <w:pPr>
      <w:pStyle w:val="PieddePage2"/>
      <w:rPr>
        <w:rFonts w:ascii="Marianne" w:hAnsi="Marianne"/>
        <w:color w:val="auto"/>
      </w:rPr>
    </w:pPr>
    <w:hyperlink r:id="rId1" w:history="1">
      <w:r>
        <w:rPr>
          <w:rStyle w:val="Lienhypertexte"/>
          <w:rFonts w:ascii="Marianne" w:hAnsi="Marianne"/>
        </w:rPr>
        <w:t>www.auvergne-rhone-alpes.ars.sante.fr</w:t>
      </w:r>
    </w:hyperlink>
  </w:p>
  <w:p w14:paraId="6FAB02A9" w14:textId="77777777" w:rsidR="005169EB" w:rsidRPr="00760E41" w:rsidRDefault="005169EB" w:rsidP="00075A06">
    <w:pPr>
      <w:pStyle w:val="PieddePage2"/>
      <w:rPr>
        <w:rFonts w:ascii="Marianne" w:hAnsi="Marianne"/>
        <w:color w:val="2424FF" w:themeColor="text2" w:themeTint="99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85042" w14:textId="77777777" w:rsidR="001261D5" w:rsidRDefault="001261D5" w:rsidP="005169EB">
      <w:pPr>
        <w:spacing w:after="0" w:line="240" w:lineRule="auto"/>
      </w:pPr>
      <w:r>
        <w:separator/>
      </w:r>
    </w:p>
  </w:footnote>
  <w:footnote w:type="continuationSeparator" w:id="0">
    <w:p w14:paraId="652C6DDF" w14:textId="77777777" w:rsidR="001261D5" w:rsidRDefault="001261D5" w:rsidP="0051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835CC"/>
    <w:multiLevelType w:val="hybridMultilevel"/>
    <w:tmpl w:val="1F42909C"/>
    <w:lvl w:ilvl="0" w:tplc="3CDAC5A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979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96"/>
    <w:rsid w:val="00002F34"/>
    <w:rsid w:val="00011452"/>
    <w:rsid w:val="000153B6"/>
    <w:rsid w:val="0004123A"/>
    <w:rsid w:val="00051EA0"/>
    <w:rsid w:val="00075248"/>
    <w:rsid w:val="00075A06"/>
    <w:rsid w:val="00083ED4"/>
    <w:rsid w:val="000A0C8A"/>
    <w:rsid w:val="000B7EA1"/>
    <w:rsid w:val="00110B08"/>
    <w:rsid w:val="001261D5"/>
    <w:rsid w:val="00144F9E"/>
    <w:rsid w:val="00165A2F"/>
    <w:rsid w:val="00170343"/>
    <w:rsid w:val="00197D32"/>
    <w:rsid w:val="001B565E"/>
    <w:rsid w:val="0027282D"/>
    <w:rsid w:val="002907EF"/>
    <w:rsid w:val="00316682"/>
    <w:rsid w:val="00337627"/>
    <w:rsid w:val="00362EE7"/>
    <w:rsid w:val="0037155C"/>
    <w:rsid w:val="00393912"/>
    <w:rsid w:val="00396567"/>
    <w:rsid w:val="003B0663"/>
    <w:rsid w:val="003B55BB"/>
    <w:rsid w:val="003B728E"/>
    <w:rsid w:val="003C6D83"/>
    <w:rsid w:val="003D6F6A"/>
    <w:rsid w:val="003F19EB"/>
    <w:rsid w:val="00434C03"/>
    <w:rsid w:val="00434ED4"/>
    <w:rsid w:val="00437E6D"/>
    <w:rsid w:val="00442C54"/>
    <w:rsid w:val="00442CC0"/>
    <w:rsid w:val="004B5996"/>
    <w:rsid w:val="004D4C6E"/>
    <w:rsid w:val="005169EB"/>
    <w:rsid w:val="00521950"/>
    <w:rsid w:val="00525B55"/>
    <w:rsid w:val="00544505"/>
    <w:rsid w:val="00577B39"/>
    <w:rsid w:val="005E6623"/>
    <w:rsid w:val="006534C3"/>
    <w:rsid w:val="006B5B97"/>
    <w:rsid w:val="006C6127"/>
    <w:rsid w:val="006D2F28"/>
    <w:rsid w:val="006D7970"/>
    <w:rsid w:val="006E0789"/>
    <w:rsid w:val="006E37C7"/>
    <w:rsid w:val="00721886"/>
    <w:rsid w:val="00725CF3"/>
    <w:rsid w:val="00743934"/>
    <w:rsid w:val="00760E41"/>
    <w:rsid w:val="00776775"/>
    <w:rsid w:val="007D01E0"/>
    <w:rsid w:val="007E4A22"/>
    <w:rsid w:val="007E6BB5"/>
    <w:rsid w:val="007F7384"/>
    <w:rsid w:val="0082436A"/>
    <w:rsid w:val="00834FCA"/>
    <w:rsid w:val="00841A12"/>
    <w:rsid w:val="00886420"/>
    <w:rsid w:val="008E4FC4"/>
    <w:rsid w:val="0094171E"/>
    <w:rsid w:val="009607C0"/>
    <w:rsid w:val="00994D8A"/>
    <w:rsid w:val="009A6568"/>
    <w:rsid w:val="009C6955"/>
    <w:rsid w:val="009D6BDE"/>
    <w:rsid w:val="009E4ABC"/>
    <w:rsid w:val="009E683D"/>
    <w:rsid w:val="009F333A"/>
    <w:rsid w:val="00A00645"/>
    <w:rsid w:val="00A12A6D"/>
    <w:rsid w:val="00A2446D"/>
    <w:rsid w:val="00A26BEB"/>
    <w:rsid w:val="00A32C27"/>
    <w:rsid w:val="00A66B99"/>
    <w:rsid w:val="00A6737D"/>
    <w:rsid w:val="00AC512E"/>
    <w:rsid w:val="00AD10CA"/>
    <w:rsid w:val="00AD2913"/>
    <w:rsid w:val="00AE3EB0"/>
    <w:rsid w:val="00AE3F93"/>
    <w:rsid w:val="00AE558A"/>
    <w:rsid w:val="00B1344A"/>
    <w:rsid w:val="00B41C35"/>
    <w:rsid w:val="00BC384C"/>
    <w:rsid w:val="00BD38B2"/>
    <w:rsid w:val="00C34A2F"/>
    <w:rsid w:val="00C45C8D"/>
    <w:rsid w:val="00C56F60"/>
    <w:rsid w:val="00CB0628"/>
    <w:rsid w:val="00CC7125"/>
    <w:rsid w:val="00D13A42"/>
    <w:rsid w:val="00D21B50"/>
    <w:rsid w:val="00D64D34"/>
    <w:rsid w:val="00D720B7"/>
    <w:rsid w:val="00D84AB9"/>
    <w:rsid w:val="00DA18C0"/>
    <w:rsid w:val="00DA5ACE"/>
    <w:rsid w:val="00DB29CD"/>
    <w:rsid w:val="00DC513F"/>
    <w:rsid w:val="00DD0B59"/>
    <w:rsid w:val="00DD34BC"/>
    <w:rsid w:val="00E03BC6"/>
    <w:rsid w:val="00E27020"/>
    <w:rsid w:val="00E474D8"/>
    <w:rsid w:val="00E951B3"/>
    <w:rsid w:val="00EC484C"/>
    <w:rsid w:val="00ED1FA6"/>
    <w:rsid w:val="00EE6124"/>
    <w:rsid w:val="00F453D6"/>
    <w:rsid w:val="00F66C9D"/>
    <w:rsid w:val="00F757EA"/>
    <w:rsid w:val="00FA4F6C"/>
    <w:rsid w:val="00FC44A8"/>
    <w:rsid w:val="00FC514F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1449D2"/>
  <w15:chartTrackingRefBased/>
  <w15:docId w15:val="{3849A128-1421-40D7-9076-84BC8F78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B5996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qFormat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D64D34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D64D34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D720B7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D720B7"/>
    <w:rPr>
      <w:rFonts w:ascii="Arial" w:hAnsi="Arial" w:cs="Arial"/>
      <w:color w:val="939598"/>
      <w:sz w:val="14"/>
    </w:rPr>
  </w:style>
  <w:style w:type="paragraph" w:customStyle="1" w:styleId="Signat">
    <w:name w:val="Signat"/>
    <w:basedOn w:val="Titre1"/>
    <w:next w:val="Corpsdetexte"/>
    <w:link w:val="SignatCar"/>
    <w:qFormat/>
    <w:rsid w:val="00EC484C"/>
    <w:pPr>
      <w:keepNext w:val="0"/>
      <w:keepLines w:val="0"/>
      <w:widowControl w:val="0"/>
      <w:autoSpaceDE w:val="0"/>
      <w:autoSpaceDN w:val="0"/>
      <w:spacing w:before="0" w:line="240" w:lineRule="auto"/>
      <w:jc w:val="right"/>
    </w:pPr>
    <w:rPr>
      <w:rFonts w:ascii="Arial" w:hAnsi="Arial"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EC484C"/>
    <w:rPr>
      <w:rFonts w:ascii="Arial" w:eastAsiaTheme="majorEastAsia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484C"/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sante.gouv.fr" TargetMode="External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62F5-12AC-4E60-85B1-3DC755BB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FERRY, Sylvette (ARS-ARA)</cp:lastModifiedBy>
  <cp:revision>6</cp:revision>
  <cp:lastPrinted>2021-01-26T10:17:00Z</cp:lastPrinted>
  <dcterms:created xsi:type="dcterms:W3CDTF">2025-10-28T08:47:00Z</dcterms:created>
  <dcterms:modified xsi:type="dcterms:W3CDTF">2026-03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28T08:47:4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73e12c4f-e5c7-49ef-a895-37c86734682d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